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77" w:rsidRDefault="00805277" w:rsidP="00805277">
      <w:pPr>
        <w:jc w:val="right"/>
        <w:rPr>
          <w:rFonts w:ascii="PT Astra Serif" w:hAnsi="PT Astra Serif" w:cs="Times New Roman"/>
          <w:sz w:val="28"/>
          <w:szCs w:val="28"/>
        </w:rPr>
      </w:pPr>
      <w:r w:rsidRPr="00805277">
        <w:rPr>
          <w:rFonts w:ascii="PT Astra Serif" w:hAnsi="PT Astra Serif" w:cs="Times New Roman"/>
          <w:sz w:val="28"/>
          <w:szCs w:val="28"/>
        </w:rPr>
        <w:t>Проект</w:t>
      </w:r>
    </w:p>
    <w:p w:rsidR="007A2CD1" w:rsidRPr="00805277" w:rsidRDefault="007A2CD1" w:rsidP="00805277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331FB" w:rsidRPr="00714C70" w:rsidRDefault="009D5A36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1331FB" w:rsidRPr="00714C70">
        <w:rPr>
          <w:rFonts w:ascii="PT Astra Serif" w:hAnsi="PT Astra Serif"/>
          <w:b/>
          <w:sz w:val="28"/>
          <w:szCs w:val="28"/>
        </w:rPr>
        <w:t xml:space="preserve">б утверждении распределения субсид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предоставляемых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в 202</w:t>
      </w:r>
      <w:r w:rsidR="0086713A">
        <w:rPr>
          <w:rFonts w:ascii="PT Astra Serif" w:hAnsi="PT Astra Serif"/>
          <w:b/>
          <w:sz w:val="28"/>
          <w:szCs w:val="28"/>
        </w:rPr>
        <w:t>5</w:t>
      </w:r>
      <w:r w:rsidRPr="00714C70">
        <w:rPr>
          <w:rFonts w:ascii="PT Astra Serif" w:hAnsi="PT Astra Serif"/>
          <w:b/>
          <w:sz w:val="28"/>
          <w:szCs w:val="28"/>
        </w:rPr>
        <w:t xml:space="preserve"> году бюджетам муниципальных образований Ульяновской области в целях софинансирования расходных обязательств, связанных </w:t>
      </w:r>
    </w:p>
    <w:p w:rsidR="001331FB" w:rsidRPr="00714C70" w:rsidRDefault="00C470E5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с </w:t>
      </w:r>
      <w:r w:rsidR="001331FB" w:rsidRPr="00714C70">
        <w:rPr>
          <w:rFonts w:ascii="PT Astra Serif" w:hAnsi="PT Astra Serif"/>
          <w:b/>
          <w:sz w:val="28"/>
          <w:szCs w:val="28"/>
        </w:rPr>
        <w:t xml:space="preserve">реализацией проектов развития муниципальных образован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Ульяновской области, подготовленных на основе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естных инициатив граждан</w:t>
      </w:r>
    </w:p>
    <w:p w:rsidR="004451CA" w:rsidRPr="00714C70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51CA" w:rsidRPr="00714C70" w:rsidRDefault="00B24862" w:rsidP="00385F00">
      <w:pPr>
        <w:suppressAutoHyphens/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53790D">
        <w:rPr>
          <w:rFonts w:ascii="PT Astra Serif" w:hAnsi="PT Astra Serif"/>
          <w:sz w:val="28"/>
          <w:szCs w:val="28"/>
        </w:rPr>
        <w:t xml:space="preserve">частью </w:t>
      </w:r>
      <w:r w:rsidR="00724A6C" w:rsidRPr="00F73FDF">
        <w:rPr>
          <w:rFonts w:ascii="PT Astra Serif" w:hAnsi="PT Astra Serif"/>
          <w:sz w:val="28"/>
          <w:szCs w:val="28"/>
        </w:rPr>
        <w:t>21</w:t>
      </w:r>
      <w:r w:rsidRPr="00F73FDF">
        <w:rPr>
          <w:rFonts w:ascii="PT Astra Serif" w:hAnsi="PT Astra Serif"/>
          <w:sz w:val="28"/>
          <w:szCs w:val="28"/>
        </w:rPr>
        <w:t xml:space="preserve"> статьи 9</w:t>
      </w:r>
      <w:r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D26B6E">
        <w:rPr>
          <w:rFonts w:ascii="PT Astra Serif" w:hAnsi="PT Astra Serif"/>
          <w:sz w:val="28"/>
          <w:szCs w:val="28"/>
        </w:rPr>
        <w:br/>
      </w:r>
      <w:r w:rsidRPr="00724A6C">
        <w:rPr>
          <w:rFonts w:ascii="PT Astra Serif" w:hAnsi="PT Astra Serif"/>
          <w:sz w:val="28"/>
          <w:szCs w:val="28"/>
        </w:rPr>
        <w:t xml:space="preserve">от </w:t>
      </w:r>
      <w:r w:rsidR="00724A6C" w:rsidRPr="00724A6C">
        <w:rPr>
          <w:rFonts w:ascii="PT Astra Serif" w:hAnsi="PT Astra Serif"/>
          <w:sz w:val="28"/>
          <w:szCs w:val="28"/>
        </w:rPr>
        <w:t>28</w:t>
      </w:r>
      <w:r w:rsidRPr="00724A6C">
        <w:rPr>
          <w:rFonts w:ascii="PT Astra Serif" w:hAnsi="PT Astra Serif"/>
          <w:sz w:val="28"/>
          <w:szCs w:val="28"/>
        </w:rPr>
        <w:t>.1</w:t>
      </w:r>
      <w:r w:rsidR="00724A6C" w:rsidRPr="00724A6C">
        <w:rPr>
          <w:rFonts w:ascii="PT Astra Serif" w:hAnsi="PT Astra Serif"/>
          <w:sz w:val="28"/>
          <w:szCs w:val="28"/>
        </w:rPr>
        <w:t>1</w:t>
      </w:r>
      <w:r w:rsidRPr="00724A6C">
        <w:rPr>
          <w:rFonts w:ascii="PT Astra Serif" w:hAnsi="PT Astra Serif"/>
          <w:sz w:val="28"/>
          <w:szCs w:val="28"/>
        </w:rPr>
        <w:t>.202</w:t>
      </w:r>
      <w:r w:rsidR="00724A6C" w:rsidRPr="00724A6C">
        <w:rPr>
          <w:rFonts w:ascii="PT Astra Serif" w:hAnsi="PT Astra Serif"/>
          <w:sz w:val="28"/>
          <w:szCs w:val="28"/>
        </w:rPr>
        <w:t>4</w:t>
      </w:r>
      <w:r w:rsidRPr="00724A6C">
        <w:rPr>
          <w:rFonts w:ascii="PT Astra Serif" w:hAnsi="PT Astra Serif"/>
          <w:sz w:val="28"/>
          <w:szCs w:val="28"/>
        </w:rPr>
        <w:t xml:space="preserve"> № </w:t>
      </w:r>
      <w:r w:rsidR="00724A6C" w:rsidRPr="00724A6C">
        <w:rPr>
          <w:rFonts w:ascii="PT Astra Serif" w:hAnsi="PT Astra Serif"/>
          <w:sz w:val="28"/>
          <w:szCs w:val="28"/>
        </w:rPr>
        <w:t>118</w:t>
      </w:r>
      <w:r w:rsidRPr="00724A6C">
        <w:rPr>
          <w:rFonts w:ascii="PT Astra Serif" w:hAnsi="PT Astra Serif"/>
          <w:sz w:val="28"/>
          <w:szCs w:val="28"/>
        </w:rPr>
        <w:t>-ЗО</w:t>
      </w:r>
      <w:r>
        <w:rPr>
          <w:rFonts w:ascii="PT Astra Serif" w:hAnsi="PT Astra Serif"/>
          <w:sz w:val="28"/>
          <w:szCs w:val="28"/>
        </w:rPr>
        <w:t xml:space="preserve"> «Об областном бюджете Ульяновской области на 202</w:t>
      </w:r>
      <w:r w:rsidR="0086713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6713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86713A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ов» </w:t>
      </w:r>
      <w:r w:rsidR="004451CA" w:rsidRPr="00714C70">
        <w:rPr>
          <w:rFonts w:ascii="PT Astra Serif" w:hAnsi="PT Astra Serif"/>
          <w:sz w:val="28"/>
          <w:szCs w:val="28"/>
        </w:rPr>
        <w:t>Правительство Улья</w:t>
      </w:r>
      <w:r w:rsidR="00303980" w:rsidRPr="00714C70">
        <w:rPr>
          <w:rFonts w:ascii="PT Astra Serif" w:hAnsi="PT Astra Serif"/>
          <w:sz w:val="28"/>
          <w:szCs w:val="28"/>
        </w:rPr>
        <w:t>новской области</w:t>
      </w:r>
      <w:r w:rsidR="004451CA" w:rsidRPr="00714C70">
        <w:rPr>
          <w:rFonts w:ascii="PT Astra Serif" w:hAnsi="PT Astra Serif"/>
          <w:sz w:val="28"/>
          <w:szCs w:val="28"/>
        </w:rPr>
        <w:t xml:space="preserve"> п о с т а н о в л я е</w:t>
      </w:r>
      <w:r w:rsidR="00385F00" w:rsidRPr="00714C70">
        <w:rPr>
          <w:rFonts w:ascii="PT Astra Serif" w:hAnsi="PT Astra Serif"/>
          <w:sz w:val="28"/>
          <w:szCs w:val="28"/>
        </w:rPr>
        <w:t xml:space="preserve"> </w:t>
      </w:r>
      <w:r w:rsidR="004451CA" w:rsidRPr="00714C70">
        <w:rPr>
          <w:rFonts w:ascii="PT Astra Serif" w:hAnsi="PT Astra Serif"/>
          <w:sz w:val="28"/>
          <w:szCs w:val="28"/>
        </w:rPr>
        <w:t>т:</w:t>
      </w:r>
    </w:p>
    <w:p w:rsidR="004451CA" w:rsidRPr="00714C70" w:rsidRDefault="004451CA" w:rsidP="00385F0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Утвердить прилагаемое распределение субсидий</w:t>
      </w:r>
      <w:r w:rsidR="000663DE" w:rsidRPr="00714C70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714C70">
        <w:rPr>
          <w:rFonts w:ascii="PT Astra Serif" w:hAnsi="PT Astra Serif"/>
          <w:sz w:val="28"/>
          <w:szCs w:val="28"/>
        </w:rPr>
        <w:t>, предоставляемых</w:t>
      </w:r>
      <w:r w:rsidR="006F4BB9" w:rsidRPr="00714C70">
        <w:rPr>
          <w:rFonts w:ascii="PT Astra Serif" w:hAnsi="PT Astra Serif"/>
          <w:sz w:val="28"/>
          <w:szCs w:val="28"/>
        </w:rPr>
        <w:t xml:space="preserve"> </w:t>
      </w:r>
      <w:r w:rsidR="00C237F8" w:rsidRPr="00714C70">
        <w:rPr>
          <w:rFonts w:ascii="PT Astra Serif" w:hAnsi="PT Astra Serif"/>
          <w:sz w:val="28"/>
          <w:szCs w:val="28"/>
        </w:rPr>
        <w:t>в 20</w:t>
      </w:r>
      <w:r w:rsidR="00796129" w:rsidRPr="00714C70">
        <w:rPr>
          <w:rFonts w:ascii="PT Astra Serif" w:hAnsi="PT Astra Serif"/>
          <w:sz w:val="28"/>
          <w:szCs w:val="28"/>
        </w:rPr>
        <w:t>2</w:t>
      </w:r>
      <w:r w:rsidR="0086713A">
        <w:rPr>
          <w:rFonts w:ascii="PT Astra Serif" w:hAnsi="PT Astra Serif"/>
          <w:sz w:val="28"/>
          <w:szCs w:val="28"/>
        </w:rPr>
        <w:t>5</w:t>
      </w:r>
      <w:r w:rsidR="003825C0" w:rsidRPr="00714C70">
        <w:rPr>
          <w:rFonts w:ascii="PT Astra Serif" w:hAnsi="PT Astra Serif"/>
          <w:sz w:val="28"/>
          <w:szCs w:val="28"/>
        </w:rPr>
        <w:t xml:space="preserve"> году</w:t>
      </w:r>
      <w:r w:rsidRPr="00714C70">
        <w:rPr>
          <w:rFonts w:ascii="PT Astra Serif" w:hAnsi="PT Astra Serif"/>
          <w:sz w:val="28"/>
          <w:szCs w:val="28"/>
        </w:rPr>
        <w:t xml:space="preserve"> бюджетам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C237F8" w:rsidRPr="00714C70">
        <w:rPr>
          <w:rFonts w:ascii="PT Astra Serif" w:hAnsi="PT Astra Serif"/>
          <w:sz w:val="28"/>
          <w:szCs w:val="28"/>
        </w:rPr>
        <w:t>в целях софинансирования</w:t>
      </w:r>
      <w:r w:rsidR="003825C0" w:rsidRPr="00714C70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проектов развития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="003825C0"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, </w:t>
      </w:r>
      <w:r w:rsidRPr="00714C70">
        <w:rPr>
          <w:rFonts w:ascii="PT Astra Serif" w:hAnsi="PT Astra Serif" w:cs="Times New Roman"/>
          <w:bCs/>
          <w:sz w:val="28"/>
          <w:szCs w:val="28"/>
        </w:rPr>
        <w:t>подготовленных на о</w:t>
      </w:r>
      <w:r w:rsidR="000D2421" w:rsidRPr="00714C70">
        <w:rPr>
          <w:rFonts w:ascii="PT Astra Serif" w:hAnsi="PT Astra Serif" w:cs="Times New Roman"/>
          <w:bCs/>
          <w:sz w:val="28"/>
          <w:szCs w:val="28"/>
        </w:rPr>
        <w:t>снове местных инициатив граждан</w:t>
      </w:r>
      <w:r w:rsidRPr="00714C70">
        <w:rPr>
          <w:rFonts w:ascii="PT Astra Serif" w:hAnsi="PT Astra Serif" w:cs="Times New Roman"/>
          <w:bCs/>
          <w:sz w:val="28"/>
          <w:szCs w:val="28"/>
        </w:rPr>
        <w:t>.</w:t>
      </w:r>
    </w:p>
    <w:p w:rsidR="00FB0DA7" w:rsidRPr="00714C70" w:rsidRDefault="00FB0DA7" w:rsidP="000F03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5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A7" w:rsidRPr="00714C70" w:rsidRDefault="00FB0DA7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Default="001D28D1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14C70" w:rsidRPr="00714C70" w:rsidRDefault="00714C70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>Председател</w:t>
      </w:r>
      <w:r w:rsidR="00032074">
        <w:rPr>
          <w:rFonts w:ascii="PT Astra Serif" w:hAnsi="PT Astra Serif" w:cs="Times New Roman"/>
          <w:sz w:val="28"/>
          <w:szCs w:val="28"/>
        </w:rPr>
        <w:t>ь</w:t>
      </w: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</w:t>
      </w:r>
      <w:r w:rsidR="000F03B6" w:rsidRPr="00714C70">
        <w:rPr>
          <w:rFonts w:ascii="PT Astra Serif" w:hAnsi="PT Astra Serif" w:cs="Times New Roman"/>
          <w:sz w:val="28"/>
          <w:szCs w:val="28"/>
        </w:rPr>
        <w:t xml:space="preserve">    </w:t>
      </w:r>
      <w:r w:rsidRPr="00714C70">
        <w:rPr>
          <w:rFonts w:ascii="PT Astra Serif" w:hAnsi="PT Astra Serif" w:cs="Times New Roman"/>
          <w:sz w:val="28"/>
          <w:szCs w:val="28"/>
        </w:rPr>
        <w:t xml:space="preserve">                                            </w:t>
      </w:r>
      <w:r w:rsidR="00DF0770" w:rsidRPr="00714C70">
        <w:rPr>
          <w:rFonts w:ascii="PT Astra Serif" w:hAnsi="PT Astra Serif" w:cs="Times New Roman"/>
          <w:sz w:val="28"/>
          <w:szCs w:val="28"/>
        </w:rPr>
        <w:t xml:space="preserve">   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 </w:t>
      </w:r>
      <w:r w:rsidR="00714C70">
        <w:rPr>
          <w:rFonts w:ascii="PT Astra Serif" w:hAnsi="PT Astra Serif" w:cs="Times New Roman"/>
          <w:sz w:val="28"/>
          <w:szCs w:val="28"/>
        </w:rPr>
        <w:t xml:space="preserve"> 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</w:t>
      </w:r>
      <w:r w:rsidR="0086713A">
        <w:rPr>
          <w:rFonts w:ascii="PT Astra Serif" w:hAnsi="PT Astra Serif" w:cs="Times New Roman"/>
          <w:sz w:val="28"/>
          <w:szCs w:val="28"/>
        </w:rPr>
        <w:t>Г</w:t>
      </w:r>
      <w:r w:rsidR="00032074">
        <w:rPr>
          <w:rFonts w:ascii="PT Astra Serif" w:hAnsi="PT Astra Serif" w:cs="Times New Roman"/>
          <w:sz w:val="28"/>
          <w:szCs w:val="28"/>
        </w:rPr>
        <w:t>.</w:t>
      </w:r>
      <w:r w:rsidR="0086713A">
        <w:rPr>
          <w:rFonts w:ascii="PT Astra Serif" w:hAnsi="PT Astra Serif" w:cs="Times New Roman"/>
          <w:sz w:val="28"/>
          <w:szCs w:val="28"/>
        </w:rPr>
        <w:t>С</w:t>
      </w:r>
      <w:r w:rsidR="00032074">
        <w:rPr>
          <w:rFonts w:ascii="PT Astra Serif" w:hAnsi="PT Astra Serif" w:cs="Times New Roman"/>
          <w:sz w:val="28"/>
          <w:szCs w:val="28"/>
        </w:rPr>
        <w:t>.</w:t>
      </w:r>
      <w:r w:rsidR="0086713A">
        <w:rPr>
          <w:rFonts w:ascii="PT Astra Serif" w:hAnsi="PT Astra Serif" w:cs="Times New Roman"/>
          <w:sz w:val="28"/>
          <w:szCs w:val="28"/>
        </w:rPr>
        <w:t>Спирчагов</w:t>
      </w:r>
      <w:r w:rsidR="00032074">
        <w:rPr>
          <w:rFonts w:ascii="PT Astra Serif" w:hAnsi="PT Astra Serif" w:cs="Times New Roman"/>
          <w:sz w:val="28"/>
          <w:szCs w:val="28"/>
        </w:rPr>
        <w:t xml:space="preserve"> </w:t>
      </w:r>
    </w:p>
    <w:p w:rsidR="00007BC1" w:rsidRPr="00714C70" w:rsidRDefault="00007BC1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7BC1" w:rsidRPr="00714C70" w:rsidRDefault="00007BC1" w:rsidP="00901C6F">
      <w:pPr>
        <w:tabs>
          <w:tab w:val="left" w:pos="3990"/>
          <w:tab w:val="center" w:pos="5173"/>
        </w:tabs>
        <w:spacing w:after="0" w:line="245" w:lineRule="auto"/>
        <w:contextualSpacing/>
        <w:rPr>
          <w:rFonts w:ascii="PT Astra Serif" w:hAnsi="PT Astra Serif"/>
        </w:rPr>
        <w:sectPr w:rsidR="00007BC1" w:rsidRPr="00714C70" w:rsidSect="00714C7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03B6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УТВЕРЖДЕНО</w:t>
      </w:r>
    </w:p>
    <w:p w:rsidR="000F03B6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0F03B6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6A7F7D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6A7F7D" w:rsidRPr="00714C70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6A7F7D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14C70" w:rsidRPr="00714C70" w:rsidRDefault="00714C70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1D5E9E" w:rsidRPr="00714C70" w:rsidRDefault="001D5E9E" w:rsidP="0094155F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6A7F7D" w:rsidRPr="00714C70" w:rsidRDefault="001D5E9E" w:rsidP="006A7F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C237F8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из областного бюджета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, </w:t>
      </w:r>
    </w:p>
    <w:p w:rsidR="006A7F7D" w:rsidRPr="00714C70" w:rsidRDefault="00BA5B3F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5662F4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r w:rsidR="001D5E9E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ам муниципальных образований Ульяновской области </w:t>
      </w:r>
      <w:r w:rsidR="00C237F8" w:rsidRPr="00714C70">
        <w:rPr>
          <w:rFonts w:ascii="PT Astra Serif" w:hAnsi="PT Astra Serif"/>
          <w:b/>
          <w:sz w:val="28"/>
          <w:szCs w:val="28"/>
        </w:rPr>
        <w:t>в целях софинансирования</w:t>
      </w:r>
      <w:r w:rsidR="006F4BB9" w:rsidRPr="00714C70">
        <w:rPr>
          <w:rFonts w:ascii="PT Astra Serif" w:hAnsi="PT Astra Serif"/>
          <w:b/>
          <w:sz w:val="28"/>
          <w:szCs w:val="28"/>
        </w:rPr>
        <w:t xml:space="preserve"> расходных </w:t>
      </w:r>
    </w:p>
    <w:p w:rsidR="006A7F7D" w:rsidRPr="00714C70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язательств, связанных с </w:t>
      </w:r>
      <w:r w:rsidR="00C237F8" w:rsidRPr="00714C70">
        <w:rPr>
          <w:rFonts w:ascii="PT Astra Serif" w:hAnsi="PT Astra Serif"/>
          <w:b/>
          <w:sz w:val="28"/>
          <w:szCs w:val="28"/>
        </w:rPr>
        <w:t>реализаци</w:t>
      </w:r>
      <w:r w:rsidRPr="00714C70">
        <w:rPr>
          <w:rFonts w:ascii="PT Astra Serif" w:hAnsi="PT Astra Serif"/>
          <w:b/>
          <w:sz w:val="28"/>
          <w:szCs w:val="28"/>
        </w:rPr>
        <w:t>е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проектов развития </w:t>
      </w:r>
    </w:p>
    <w:p w:rsidR="006A7F7D" w:rsidRPr="00714C70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Ульяновской области, </w:t>
      </w:r>
    </w:p>
    <w:p w:rsidR="00C237F8" w:rsidRPr="00714C70" w:rsidRDefault="00C237F8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подготовленных </w:t>
      </w:r>
      <w:r w:rsidR="006A7F7D" w:rsidRPr="00714C70">
        <w:rPr>
          <w:rFonts w:ascii="PT Astra Serif" w:hAnsi="PT Astra Serif"/>
          <w:b/>
          <w:sz w:val="28"/>
          <w:szCs w:val="28"/>
        </w:rPr>
        <w:t>н</w:t>
      </w:r>
      <w:r w:rsidRPr="00714C70">
        <w:rPr>
          <w:rFonts w:ascii="PT Astra Serif" w:hAnsi="PT Astra Serif"/>
          <w:b/>
          <w:sz w:val="28"/>
          <w:szCs w:val="28"/>
        </w:rPr>
        <w:t>а основе местных инициатив граждан</w:t>
      </w:r>
    </w:p>
    <w:p w:rsidR="00814BDA" w:rsidRPr="00714C70" w:rsidRDefault="00814BDA" w:rsidP="00C237F8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714C70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FC563E" w:rsidRPr="00714C70" w:rsidRDefault="00FC563E" w:rsidP="00714C70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C24A2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363129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C904A3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904A3" w:rsidRPr="00714C70" w:rsidRDefault="00C904A3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904A3" w:rsidRPr="002854C7" w:rsidRDefault="00C904A3" w:rsidP="00C904A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904A3" w:rsidRDefault="00C904A3" w:rsidP="00C904A3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4479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D4055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D40559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ое городско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еление» </w:t>
            </w:r>
            <w:r w:rsidR="00D4055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азарносызган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C904A3" w:rsidP="00C904A3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64985,00</w:t>
            </w:r>
          </w:p>
        </w:tc>
      </w:tr>
      <w:tr w:rsidR="00B45554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D40559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</w:t>
            </w:r>
            <w:r w:rsidR="00D405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е городское поселение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0559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D40559">
              <w:rPr>
                <w:rFonts w:ascii="PT Astra Serif" w:eastAsia="Times New Roman" w:hAnsi="PT Astra Serif" w:cs="Times New Roman"/>
                <w:sz w:val="28"/>
                <w:szCs w:val="28"/>
              </w:rPr>
              <w:t>767532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D40559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D4055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елояр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Чердаклин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D40559" w:rsidP="00D40559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4770,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D40559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40559" w:rsidRPr="00714C70" w:rsidRDefault="00D40559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40559" w:rsidRPr="002854C7" w:rsidRDefault="00D40559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Богдашкинское  сельское поселение» Черда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40559" w:rsidRPr="002854C7" w:rsidRDefault="00145C88" w:rsidP="00332313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</w:t>
            </w:r>
            <w:r w:rsidR="0033231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4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81</w:t>
            </w:r>
            <w:r w:rsidR="00D40559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D40559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D4055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имов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</w:t>
            </w:r>
            <w:r w:rsidR="00D40559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D40559" w:rsidP="00D40559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7629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035A1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035A10" w:rsidRPr="00714C70" w:rsidRDefault="00035A10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5A10" w:rsidRPr="002854C7" w:rsidRDefault="00035A10" w:rsidP="00035A1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город Димитровград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5A10" w:rsidRDefault="00035A10" w:rsidP="001923A8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877878,00</w:t>
            </w:r>
          </w:p>
        </w:tc>
      </w:tr>
      <w:tr w:rsidR="00035A1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035A10" w:rsidRPr="00714C70" w:rsidRDefault="00035A10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035A10" w:rsidRPr="002854C7" w:rsidRDefault="00DA6D3C" w:rsidP="00DA6D3C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035A10" w:rsidRDefault="00DA6D3C" w:rsidP="001923A8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640040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B71A5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77641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еленорощи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77641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льянов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E202CB" w:rsidP="00E202C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75098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511F64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511F64">
              <w:rPr>
                <w:rFonts w:ascii="PT Astra Serif" w:eastAsia="Times New Roman" w:hAnsi="PT Astra Serif" w:cs="Times New Roman"/>
                <w:sz w:val="28"/>
                <w:szCs w:val="28"/>
              </w:rPr>
              <w:t>Земляничненское сельское поселени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 w:rsidR="00511F6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511F64" w:rsidP="00511F6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51638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62192" w:rsidRPr="00714C70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62192" w:rsidRPr="00714C70" w:rsidRDefault="00A62192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62192" w:rsidRPr="002854C7" w:rsidRDefault="00A62192" w:rsidP="00A62192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шеевское городское поселени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62192" w:rsidRPr="002854C7" w:rsidRDefault="00A62192" w:rsidP="007D4D06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99547,00</w:t>
            </w:r>
          </w:p>
        </w:tc>
      </w:tr>
      <w:tr w:rsidR="00BD5536" w:rsidRPr="00714C70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BD5536" w:rsidRPr="00714C70" w:rsidRDefault="00BD5536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D5536" w:rsidRPr="002854C7" w:rsidRDefault="00BD5536" w:rsidP="00BD5536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анадейское сельское поселени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икола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D5536" w:rsidRPr="002854C7" w:rsidRDefault="00BD5536" w:rsidP="0033231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321</w:t>
            </w:r>
            <w:r w:rsidR="0033231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,00</w:t>
            </w:r>
          </w:p>
        </w:tc>
      </w:tr>
      <w:tr w:rsidR="00B45554" w:rsidRPr="00714C70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DA6D3C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DA6D3C">
              <w:rPr>
                <w:rFonts w:ascii="PT Astra Serif" w:eastAsia="Times New Roman" w:hAnsi="PT Astra Serif" w:cs="Times New Roman"/>
                <w:sz w:val="28"/>
                <w:szCs w:val="28"/>
              </w:rPr>
              <w:t>Коптевское сельское поселени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  <w:r w:rsidR="00DA6D3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332313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7D4D0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</w:t>
            </w:r>
            <w:r w:rsidR="0033231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3</w:t>
            </w:r>
            <w:r w:rsidR="007D4D06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3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7D4D06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7D4D0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расносель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ельское поселение» </w:t>
            </w:r>
            <w:r w:rsidR="007D4D0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овоспас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7D4D06" w:rsidP="007D4D06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999344,00</w:t>
            </w:r>
          </w:p>
        </w:tc>
      </w:tr>
      <w:tr w:rsidR="00535B26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535B26" w:rsidRPr="00714C70" w:rsidRDefault="00535B26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535B26" w:rsidRPr="002854C7" w:rsidRDefault="00535B26" w:rsidP="00535B26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535B26" w:rsidRDefault="00535B26" w:rsidP="00D655D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718105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D655DD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D655D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иколочеремша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D655DD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 района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D655DD" w:rsidP="00D655DD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54200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D655DD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D655DD">
              <w:rPr>
                <w:rFonts w:ascii="PT Astra Serif" w:eastAsia="Times New Roman" w:hAnsi="PT Astra Serif" w:cs="Times New Roman"/>
                <w:sz w:val="28"/>
                <w:szCs w:val="28"/>
              </w:rPr>
              <w:t>Никулинское с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ское поселение» </w:t>
            </w:r>
            <w:r w:rsidR="00D655DD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аев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655DD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D655DD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92869,00</w:t>
            </w:r>
          </w:p>
        </w:tc>
      </w:tr>
      <w:tr w:rsidR="00D655DD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D655DD" w:rsidRPr="00714C70" w:rsidRDefault="00D655DD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655DD" w:rsidRPr="002854C7" w:rsidRDefault="00D655DD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майнское сельское поселение» Мелеке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655DD" w:rsidRPr="002854C7" w:rsidRDefault="00D655D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7024,00</w:t>
            </w:r>
          </w:p>
        </w:tc>
      </w:tr>
      <w:tr w:rsidR="00D655DD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D655DD" w:rsidRPr="00714C70" w:rsidRDefault="00D655DD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655DD" w:rsidRPr="002854C7" w:rsidRDefault="00D655DD" w:rsidP="00535B26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пасск</w:t>
            </w:r>
            <w:r w:rsidR="00535B26">
              <w:rPr>
                <w:rFonts w:ascii="PT Astra Serif" w:eastAsia="Times New Roman" w:hAnsi="PT Astra Serif" w:cs="Times New Roman"/>
                <w:sz w:val="28"/>
                <w:szCs w:val="28"/>
              </w:rPr>
              <w:t>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655DD" w:rsidRPr="002854C7" w:rsidRDefault="00D655DD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620000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76329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76329F">
              <w:rPr>
                <w:rFonts w:ascii="PT Astra Serif" w:eastAsia="Times New Roman" w:hAnsi="PT Astra Serif" w:cs="Times New Roman"/>
                <w:sz w:val="28"/>
                <w:szCs w:val="28"/>
              </w:rPr>
              <w:t>Октябрьское сель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кое поселение» </w:t>
            </w:r>
            <w:r w:rsidR="0076329F">
              <w:rPr>
                <w:rFonts w:ascii="PT Astra Serif" w:eastAsia="Times New Roman" w:hAnsi="PT Astra Serif" w:cs="Times New Roman"/>
                <w:sz w:val="28"/>
                <w:szCs w:val="28"/>
              </w:rPr>
              <w:t>Радищев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76329F" w:rsidP="0076329F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26119,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76329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76329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реховское сель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еление» </w:t>
            </w:r>
            <w:r w:rsidR="0076329F">
              <w:rPr>
                <w:rFonts w:ascii="PT Astra Serif" w:eastAsia="Times New Roman" w:hAnsi="PT Astra Serif" w:cs="Times New Roman"/>
                <w:sz w:val="28"/>
                <w:szCs w:val="28"/>
              </w:rPr>
              <w:t>Радищев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332313" w:rsidP="00332313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56675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F77D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F77D7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ливанов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</w:t>
            </w:r>
            <w:r w:rsidR="00F77D7E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F77D7E" w:rsidP="00F77D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85000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F77D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F77D7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дищевский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7F7FA8" w:rsidP="007F7FA8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81548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F77D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F77D7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дищев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ородское поселение» </w:t>
            </w:r>
            <w:r w:rsidR="00F77D7E">
              <w:rPr>
                <w:rFonts w:ascii="PT Astra Serif" w:eastAsia="Times New Roman" w:hAnsi="PT Astra Serif" w:cs="Times New Roman"/>
                <w:sz w:val="28"/>
                <w:szCs w:val="28"/>
              </w:rPr>
              <w:t>Радищев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F77D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F77D7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64956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F77D7E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F77D7E">
              <w:rPr>
                <w:rFonts w:ascii="PT Astra Serif" w:eastAsia="Times New Roman" w:hAnsi="PT Astra Serif" w:cs="Times New Roman"/>
                <w:sz w:val="28"/>
                <w:szCs w:val="28"/>
              </w:rPr>
              <w:t>Садовское сельско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селение» </w:t>
            </w:r>
            <w:r w:rsidR="00F77D7E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пас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F77D7E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F77D7E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09317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39769A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39769A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 район»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B45554" w:rsidP="0039769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39769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77012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39769A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39769A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е городское поселени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» </w:t>
            </w:r>
            <w:r w:rsidR="0039769A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39769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39769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71995,0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39769A" w:rsidP="0039769A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иликатненское  городское поселение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»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39769A" w:rsidP="0039769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71868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145C8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145C88" w:rsidRPr="00714C70" w:rsidRDefault="00145C8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145C88" w:rsidRPr="002854C7" w:rsidRDefault="00145C88" w:rsidP="00145C88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основское сельское поселение» Карсу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45C88" w:rsidRDefault="00145C88" w:rsidP="0039769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22878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9F5C4B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39769A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</w:t>
            </w:r>
            <w:r w:rsidR="009F5C4B">
              <w:rPr>
                <w:rFonts w:ascii="PT Astra Serif" w:eastAsia="Times New Roman" w:hAnsi="PT Astra Serif" w:cs="Times New Roman"/>
                <w:sz w:val="28"/>
                <w:szCs w:val="28"/>
              </w:rPr>
              <w:t>ий рай</w:t>
            </w:r>
            <w:r w:rsidR="0033231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9F5C4B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39769A" w:rsidP="0039769A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79566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B71A53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346E1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аромайнское городское </w:t>
            </w:r>
            <w:r w:rsidR="00346E1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селение» </w:t>
            </w:r>
            <w:r w:rsidR="00346E1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аромайнского </w:t>
            </w:r>
            <w:r w:rsidR="00346E13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  <w:bookmarkStart w:id="0" w:name="_GoBack"/>
            <w:bookmarkEnd w:id="0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346E13" w:rsidP="00346E13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140000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D570A2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D570A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аромаклаушин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D570A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айн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D570A2" w:rsidP="00D570A2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03094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8F42C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D570A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аротимошкинское </w:t>
            </w:r>
            <w:r w:rsidR="008F42C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ское</w:t>
            </w:r>
            <w:r w:rsidR="00D570A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селение» </w:t>
            </w:r>
            <w:r w:rsidR="00D570A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арыш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8F42C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8F42C5">
              <w:rPr>
                <w:rFonts w:ascii="PT Astra Serif" w:eastAsia="Times New Roman" w:hAnsi="PT Astra Serif" w:cs="Times New Roman"/>
                <w:sz w:val="28"/>
                <w:szCs w:val="28"/>
              </w:rPr>
              <w:t>52030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,00</w:t>
            </w:r>
          </w:p>
        </w:tc>
      </w:tr>
      <w:tr w:rsidR="00B45554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8F42C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="008F42C5">
              <w:rPr>
                <w:rFonts w:ascii="PT Astra Serif" w:eastAsia="Times New Roman" w:hAnsi="PT Astra Serif" w:cs="Times New Roman"/>
                <w:sz w:val="28"/>
                <w:szCs w:val="28"/>
              </w:rPr>
              <w:t>Терешанское с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ельское поселение» </w:t>
            </w:r>
            <w:r w:rsidR="008F42C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тарокулаткинского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8F42C5" w:rsidP="008F42C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63880</w:t>
            </w:r>
            <w:r w:rsidR="00B45554"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8F42C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8F42C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Троицкосунгурское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8F42C5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пас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8F42C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8F42C5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05509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CE5EA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5EA8" w:rsidRPr="00714C70" w:rsidRDefault="00CE5EA8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5EA8" w:rsidRPr="002854C7" w:rsidRDefault="00CE5EA8" w:rsidP="00CE5EA8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льяно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5EA8" w:rsidRDefault="00CE5EA8" w:rsidP="00191912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06800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B45554" w:rsidP="00191912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191912">
              <w:rPr>
                <w:rFonts w:ascii="PT Astra Serif" w:eastAsia="Times New Roman" w:hAnsi="PT Astra Serif" w:cs="Times New Roman"/>
                <w:sz w:val="28"/>
                <w:szCs w:val="28"/>
              </w:rPr>
              <w:t>Фабричновыселковское сельское поселение» Новоспасского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  <w:r w:rsidR="00191912"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191912" w:rsidP="00191912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14508</w:t>
            </w:r>
            <w:r w:rsidR="00B45554"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45554" w:rsidRPr="00714C70" w:rsidTr="00F73FDF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714C70" w:rsidRDefault="00B45554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45554" w:rsidRPr="002854C7" w:rsidRDefault="006C356F" w:rsidP="006C356F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6C356F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90126,00</w:t>
            </w:r>
          </w:p>
        </w:tc>
      </w:tr>
      <w:tr w:rsidR="00332313" w:rsidRPr="00714C70" w:rsidTr="00F73FDF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332313" w:rsidRPr="00714C70" w:rsidRDefault="00332313" w:rsidP="00363129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332313" w:rsidRPr="002854C7" w:rsidRDefault="00332313" w:rsidP="0033231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е городское поселение» Чердаклин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332313" w:rsidRDefault="00332313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96633,00</w:t>
            </w:r>
          </w:p>
        </w:tc>
      </w:tr>
    </w:tbl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5E9E" w:rsidRPr="00714C70" w:rsidRDefault="00F57D76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_____</w:t>
      </w:r>
      <w:r w:rsidR="0078177E">
        <w:rPr>
          <w:rFonts w:ascii="PT Astra Serif" w:hAnsi="PT Astra Serif"/>
          <w:sz w:val="28"/>
          <w:szCs w:val="28"/>
        </w:rPr>
        <w:t>___</w:t>
      </w:r>
      <w:r w:rsidRPr="00714C70">
        <w:rPr>
          <w:rFonts w:ascii="PT Astra Serif" w:hAnsi="PT Astra Serif"/>
          <w:sz w:val="28"/>
          <w:szCs w:val="28"/>
        </w:rPr>
        <w:t>__</w:t>
      </w:r>
      <w:r w:rsidR="000F03B6" w:rsidRPr="00714C70">
        <w:rPr>
          <w:rFonts w:ascii="PT Astra Serif" w:hAnsi="PT Astra Serif"/>
          <w:sz w:val="28"/>
          <w:szCs w:val="28"/>
        </w:rPr>
        <w:t>_</w:t>
      </w:r>
      <w:r w:rsidRPr="00714C70">
        <w:rPr>
          <w:rFonts w:ascii="PT Astra Serif" w:hAnsi="PT Astra Serif"/>
          <w:sz w:val="28"/>
          <w:szCs w:val="28"/>
        </w:rPr>
        <w:t>_______</w:t>
      </w:r>
    </w:p>
    <w:sectPr w:rsidR="001D5E9E" w:rsidRPr="00714C70" w:rsidSect="00714C70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BF" w:rsidRDefault="00743FBF" w:rsidP="0009079C">
      <w:pPr>
        <w:spacing w:after="0" w:line="240" w:lineRule="auto"/>
      </w:pPr>
      <w:r>
        <w:separator/>
      </w:r>
    </w:p>
  </w:endnote>
  <w:end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BF" w:rsidRDefault="00743FBF" w:rsidP="0009079C">
      <w:pPr>
        <w:spacing w:after="0" w:line="240" w:lineRule="auto"/>
      </w:pPr>
      <w:r>
        <w:separator/>
      </w:r>
    </w:p>
  </w:footnote>
  <w:foot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66182"/>
      <w:docPartObj>
        <w:docPartGallery w:val="Page Numbers (Top of Page)"/>
        <w:docPartUnique/>
      </w:docPartObj>
    </w:sdtPr>
    <w:sdtEndPr/>
    <w:sdtContent>
      <w:p w:rsidR="00775EE4" w:rsidRDefault="003C5208">
        <w:pPr>
          <w:pStyle w:val="a4"/>
          <w:jc w:val="center"/>
        </w:pPr>
        <w:r>
          <w:rPr>
            <w:noProof/>
          </w:rPr>
          <w:fldChar w:fldCharType="begin"/>
        </w:r>
        <w:r w:rsidR="00775E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5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EE4" w:rsidRDefault="00775E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3C5208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775EE4"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B71A53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A7"/>
    <w:rsid w:val="00007BC1"/>
    <w:rsid w:val="00025E9D"/>
    <w:rsid w:val="000276B1"/>
    <w:rsid w:val="00030D80"/>
    <w:rsid w:val="00032074"/>
    <w:rsid w:val="00032D84"/>
    <w:rsid w:val="00035A10"/>
    <w:rsid w:val="00035C1A"/>
    <w:rsid w:val="00043B92"/>
    <w:rsid w:val="00045229"/>
    <w:rsid w:val="000568EC"/>
    <w:rsid w:val="000663DE"/>
    <w:rsid w:val="00086997"/>
    <w:rsid w:val="0009079C"/>
    <w:rsid w:val="000A432C"/>
    <w:rsid w:val="000C55F4"/>
    <w:rsid w:val="000D2421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44AE1"/>
    <w:rsid w:val="00145C88"/>
    <w:rsid w:val="001525F5"/>
    <w:rsid w:val="0017478F"/>
    <w:rsid w:val="00175451"/>
    <w:rsid w:val="001916E5"/>
    <w:rsid w:val="00191912"/>
    <w:rsid w:val="001923A8"/>
    <w:rsid w:val="0019709E"/>
    <w:rsid w:val="001A13F6"/>
    <w:rsid w:val="001A69E6"/>
    <w:rsid w:val="001B0DE0"/>
    <w:rsid w:val="001B2EF9"/>
    <w:rsid w:val="001C2468"/>
    <w:rsid w:val="001C5145"/>
    <w:rsid w:val="001D28D1"/>
    <w:rsid w:val="001D5E9E"/>
    <w:rsid w:val="001E29FF"/>
    <w:rsid w:val="001E34DC"/>
    <w:rsid w:val="001F5690"/>
    <w:rsid w:val="001F64BE"/>
    <w:rsid w:val="00205FDE"/>
    <w:rsid w:val="0021191B"/>
    <w:rsid w:val="002133C8"/>
    <w:rsid w:val="00230DB6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5A8E"/>
    <w:rsid w:val="00296C32"/>
    <w:rsid w:val="002A1156"/>
    <w:rsid w:val="002A1236"/>
    <w:rsid w:val="002A1786"/>
    <w:rsid w:val="002B0B48"/>
    <w:rsid w:val="002B5527"/>
    <w:rsid w:val="002B5E3E"/>
    <w:rsid w:val="002C6E8B"/>
    <w:rsid w:val="002D2488"/>
    <w:rsid w:val="002D52E4"/>
    <w:rsid w:val="002D7EB9"/>
    <w:rsid w:val="002E1F82"/>
    <w:rsid w:val="002E730D"/>
    <w:rsid w:val="002F044B"/>
    <w:rsid w:val="002F0E6A"/>
    <w:rsid w:val="002F27BB"/>
    <w:rsid w:val="002F579A"/>
    <w:rsid w:val="00303980"/>
    <w:rsid w:val="00320C51"/>
    <w:rsid w:val="00332313"/>
    <w:rsid w:val="00342E8B"/>
    <w:rsid w:val="003440AF"/>
    <w:rsid w:val="00346E13"/>
    <w:rsid w:val="00351890"/>
    <w:rsid w:val="00352594"/>
    <w:rsid w:val="00361073"/>
    <w:rsid w:val="00363129"/>
    <w:rsid w:val="00367342"/>
    <w:rsid w:val="00377B05"/>
    <w:rsid w:val="00381814"/>
    <w:rsid w:val="003825C0"/>
    <w:rsid w:val="00385F00"/>
    <w:rsid w:val="00390472"/>
    <w:rsid w:val="00391225"/>
    <w:rsid w:val="0039769A"/>
    <w:rsid w:val="003A2554"/>
    <w:rsid w:val="003B4637"/>
    <w:rsid w:val="003C3397"/>
    <w:rsid w:val="003C5208"/>
    <w:rsid w:val="003C6811"/>
    <w:rsid w:val="003D351C"/>
    <w:rsid w:val="003D49B2"/>
    <w:rsid w:val="003D618E"/>
    <w:rsid w:val="003F1CF6"/>
    <w:rsid w:val="003F3E19"/>
    <w:rsid w:val="00405BED"/>
    <w:rsid w:val="00412521"/>
    <w:rsid w:val="00414CF9"/>
    <w:rsid w:val="0043033A"/>
    <w:rsid w:val="00431737"/>
    <w:rsid w:val="004451CA"/>
    <w:rsid w:val="004654D9"/>
    <w:rsid w:val="00474064"/>
    <w:rsid w:val="00483051"/>
    <w:rsid w:val="00484590"/>
    <w:rsid w:val="004A381D"/>
    <w:rsid w:val="004A655F"/>
    <w:rsid w:val="004B1660"/>
    <w:rsid w:val="004B6457"/>
    <w:rsid w:val="004D18E4"/>
    <w:rsid w:val="004E2658"/>
    <w:rsid w:val="004E266D"/>
    <w:rsid w:val="004F087B"/>
    <w:rsid w:val="004F11D9"/>
    <w:rsid w:val="00505B25"/>
    <w:rsid w:val="00506268"/>
    <w:rsid w:val="00511F64"/>
    <w:rsid w:val="005202DD"/>
    <w:rsid w:val="00526587"/>
    <w:rsid w:val="00530F3F"/>
    <w:rsid w:val="00531C4E"/>
    <w:rsid w:val="00535B26"/>
    <w:rsid w:val="0053790D"/>
    <w:rsid w:val="00540980"/>
    <w:rsid w:val="00565EA6"/>
    <w:rsid w:val="005662F4"/>
    <w:rsid w:val="00567B7C"/>
    <w:rsid w:val="00581132"/>
    <w:rsid w:val="005A202D"/>
    <w:rsid w:val="005A68F3"/>
    <w:rsid w:val="005B037C"/>
    <w:rsid w:val="005E1FAF"/>
    <w:rsid w:val="005E5079"/>
    <w:rsid w:val="0060043F"/>
    <w:rsid w:val="00600626"/>
    <w:rsid w:val="00606178"/>
    <w:rsid w:val="006211FB"/>
    <w:rsid w:val="006241A2"/>
    <w:rsid w:val="00624984"/>
    <w:rsid w:val="00632B92"/>
    <w:rsid w:val="00645E1F"/>
    <w:rsid w:val="0066636C"/>
    <w:rsid w:val="00673F2F"/>
    <w:rsid w:val="00691072"/>
    <w:rsid w:val="006A3AF6"/>
    <w:rsid w:val="006A6D4B"/>
    <w:rsid w:val="006A73EA"/>
    <w:rsid w:val="006A7F7D"/>
    <w:rsid w:val="006B6424"/>
    <w:rsid w:val="006B7145"/>
    <w:rsid w:val="006C356F"/>
    <w:rsid w:val="006C4934"/>
    <w:rsid w:val="006D4E6C"/>
    <w:rsid w:val="006F0F79"/>
    <w:rsid w:val="006F4BB9"/>
    <w:rsid w:val="0070142B"/>
    <w:rsid w:val="007020CB"/>
    <w:rsid w:val="00703098"/>
    <w:rsid w:val="00705495"/>
    <w:rsid w:val="0070669C"/>
    <w:rsid w:val="00714C70"/>
    <w:rsid w:val="00715565"/>
    <w:rsid w:val="00724A6C"/>
    <w:rsid w:val="007312AF"/>
    <w:rsid w:val="00737F64"/>
    <w:rsid w:val="00742429"/>
    <w:rsid w:val="00743FBF"/>
    <w:rsid w:val="00745B7D"/>
    <w:rsid w:val="0075357C"/>
    <w:rsid w:val="007609C2"/>
    <w:rsid w:val="0076329F"/>
    <w:rsid w:val="007648C3"/>
    <w:rsid w:val="00775EE4"/>
    <w:rsid w:val="0077641F"/>
    <w:rsid w:val="00776425"/>
    <w:rsid w:val="0078177E"/>
    <w:rsid w:val="007860C9"/>
    <w:rsid w:val="00791D8B"/>
    <w:rsid w:val="00793D34"/>
    <w:rsid w:val="00796129"/>
    <w:rsid w:val="007A2B1F"/>
    <w:rsid w:val="007A2CD1"/>
    <w:rsid w:val="007B3B2F"/>
    <w:rsid w:val="007B5514"/>
    <w:rsid w:val="007D16CD"/>
    <w:rsid w:val="007D4D06"/>
    <w:rsid w:val="007D6DC3"/>
    <w:rsid w:val="007F6630"/>
    <w:rsid w:val="007F6A53"/>
    <w:rsid w:val="007F7FA8"/>
    <w:rsid w:val="00803120"/>
    <w:rsid w:val="00805277"/>
    <w:rsid w:val="008064BD"/>
    <w:rsid w:val="00814BDA"/>
    <w:rsid w:val="00816CFC"/>
    <w:rsid w:val="00835BDB"/>
    <w:rsid w:val="0083616E"/>
    <w:rsid w:val="00866285"/>
    <w:rsid w:val="0086713A"/>
    <w:rsid w:val="008810D7"/>
    <w:rsid w:val="008904CB"/>
    <w:rsid w:val="00894B4A"/>
    <w:rsid w:val="00894CF2"/>
    <w:rsid w:val="008C56AF"/>
    <w:rsid w:val="008D0EDA"/>
    <w:rsid w:val="008F1F66"/>
    <w:rsid w:val="008F29A7"/>
    <w:rsid w:val="008F42C5"/>
    <w:rsid w:val="008F4FA6"/>
    <w:rsid w:val="00901C6F"/>
    <w:rsid w:val="0090315F"/>
    <w:rsid w:val="00921005"/>
    <w:rsid w:val="0093544E"/>
    <w:rsid w:val="00937B39"/>
    <w:rsid w:val="00937D78"/>
    <w:rsid w:val="0094155F"/>
    <w:rsid w:val="009457C3"/>
    <w:rsid w:val="00951769"/>
    <w:rsid w:val="00956CF2"/>
    <w:rsid w:val="00963AAA"/>
    <w:rsid w:val="00966AD2"/>
    <w:rsid w:val="00967539"/>
    <w:rsid w:val="00984410"/>
    <w:rsid w:val="009C6E37"/>
    <w:rsid w:val="009D3249"/>
    <w:rsid w:val="009D377A"/>
    <w:rsid w:val="009D5A36"/>
    <w:rsid w:val="009E3103"/>
    <w:rsid w:val="009F5C4B"/>
    <w:rsid w:val="009F7535"/>
    <w:rsid w:val="00A0102C"/>
    <w:rsid w:val="00A0150C"/>
    <w:rsid w:val="00A10770"/>
    <w:rsid w:val="00A13C0E"/>
    <w:rsid w:val="00A17E59"/>
    <w:rsid w:val="00A27F9C"/>
    <w:rsid w:val="00A35CFB"/>
    <w:rsid w:val="00A367C3"/>
    <w:rsid w:val="00A374D7"/>
    <w:rsid w:val="00A56859"/>
    <w:rsid w:val="00A6103B"/>
    <w:rsid w:val="00A61F0D"/>
    <w:rsid w:val="00A62007"/>
    <w:rsid w:val="00A62192"/>
    <w:rsid w:val="00A62CD5"/>
    <w:rsid w:val="00A76D2B"/>
    <w:rsid w:val="00A8061F"/>
    <w:rsid w:val="00A8267F"/>
    <w:rsid w:val="00A85C8C"/>
    <w:rsid w:val="00A978F5"/>
    <w:rsid w:val="00AA46E3"/>
    <w:rsid w:val="00AA5972"/>
    <w:rsid w:val="00AB3A22"/>
    <w:rsid w:val="00AC337A"/>
    <w:rsid w:val="00AC7589"/>
    <w:rsid w:val="00AD018B"/>
    <w:rsid w:val="00AD7067"/>
    <w:rsid w:val="00AE7C51"/>
    <w:rsid w:val="00AF2682"/>
    <w:rsid w:val="00B01CAA"/>
    <w:rsid w:val="00B07893"/>
    <w:rsid w:val="00B20B68"/>
    <w:rsid w:val="00B229F7"/>
    <w:rsid w:val="00B24862"/>
    <w:rsid w:val="00B35AFF"/>
    <w:rsid w:val="00B45554"/>
    <w:rsid w:val="00B4677A"/>
    <w:rsid w:val="00B60AC9"/>
    <w:rsid w:val="00B71A53"/>
    <w:rsid w:val="00B7282D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D5536"/>
    <w:rsid w:val="00BF1BE5"/>
    <w:rsid w:val="00BF5CAC"/>
    <w:rsid w:val="00BF6357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4B6C"/>
    <w:rsid w:val="00C470E5"/>
    <w:rsid w:val="00C61038"/>
    <w:rsid w:val="00C610E4"/>
    <w:rsid w:val="00C61EC0"/>
    <w:rsid w:val="00C63C60"/>
    <w:rsid w:val="00C730CD"/>
    <w:rsid w:val="00C75B67"/>
    <w:rsid w:val="00C762EE"/>
    <w:rsid w:val="00C8293D"/>
    <w:rsid w:val="00C84434"/>
    <w:rsid w:val="00C868EF"/>
    <w:rsid w:val="00C904A3"/>
    <w:rsid w:val="00C96183"/>
    <w:rsid w:val="00C976B2"/>
    <w:rsid w:val="00CB3BC3"/>
    <w:rsid w:val="00CE413B"/>
    <w:rsid w:val="00CE415F"/>
    <w:rsid w:val="00CE4797"/>
    <w:rsid w:val="00CE5EA8"/>
    <w:rsid w:val="00CE6071"/>
    <w:rsid w:val="00CF2084"/>
    <w:rsid w:val="00CF745A"/>
    <w:rsid w:val="00D105C8"/>
    <w:rsid w:val="00D22AA7"/>
    <w:rsid w:val="00D23BDD"/>
    <w:rsid w:val="00D23F65"/>
    <w:rsid w:val="00D2613C"/>
    <w:rsid w:val="00D26893"/>
    <w:rsid w:val="00D26B6E"/>
    <w:rsid w:val="00D33272"/>
    <w:rsid w:val="00D40559"/>
    <w:rsid w:val="00D452C1"/>
    <w:rsid w:val="00D50352"/>
    <w:rsid w:val="00D52F7E"/>
    <w:rsid w:val="00D570A2"/>
    <w:rsid w:val="00D655DD"/>
    <w:rsid w:val="00D83D80"/>
    <w:rsid w:val="00D97369"/>
    <w:rsid w:val="00DA3BA1"/>
    <w:rsid w:val="00DA5085"/>
    <w:rsid w:val="00DA6D3C"/>
    <w:rsid w:val="00DA7AED"/>
    <w:rsid w:val="00DB0EBD"/>
    <w:rsid w:val="00DB15F0"/>
    <w:rsid w:val="00DB6E91"/>
    <w:rsid w:val="00DD03AF"/>
    <w:rsid w:val="00DD11DD"/>
    <w:rsid w:val="00DD5598"/>
    <w:rsid w:val="00DE1288"/>
    <w:rsid w:val="00DF0770"/>
    <w:rsid w:val="00DF14A5"/>
    <w:rsid w:val="00DF445D"/>
    <w:rsid w:val="00E141C8"/>
    <w:rsid w:val="00E202CB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96FCD"/>
    <w:rsid w:val="00EA36CC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5A99"/>
    <w:rsid w:val="00F3286D"/>
    <w:rsid w:val="00F33839"/>
    <w:rsid w:val="00F3431E"/>
    <w:rsid w:val="00F349F1"/>
    <w:rsid w:val="00F3731D"/>
    <w:rsid w:val="00F564BC"/>
    <w:rsid w:val="00F57D76"/>
    <w:rsid w:val="00F64268"/>
    <w:rsid w:val="00F73FDF"/>
    <w:rsid w:val="00F77D7E"/>
    <w:rsid w:val="00F811A6"/>
    <w:rsid w:val="00F8212A"/>
    <w:rsid w:val="00FB0DA7"/>
    <w:rsid w:val="00FC1C03"/>
    <w:rsid w:val="00FC563E"/>
    <w:rsid w:val="00FE069D"/>
    <w:rsid w:val="00FF333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81C9E-58B7-4699-828E-81025A0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14360-0FFB-4CF9-9DE9-F24DFB8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100</cp:lastModifiedBy>
  <cp:revision>39</cp:revision>
  <cp:lastPrinted>2024-12-17T08:53:00Z</cp:lastPrinted>
  <dcterms:created xsi:type="dcterms:W3CDTF">2024-01-12T10:26:00Z</dcterms:created>
  <dcterms:modified xsi:type="dcterms:W3CDTF">2025-01-10T06:59:00Z</dcterms:modified>
</cp:coreProperties>
</file>